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46"/>
        <w:tblW w:w="0" w:type="auto"/>
        <w:tblLook w:val="04A0"/>
      </w:tblPr>
      <w:tblGrid>
        <w:gridCol w:w="3539"/>
        <w:gridCol w:w="3623"/>
        <w:gridCol w:w="2409"/>
      </w:tblGrid>
      <w:tr w:rsidR="009F2ED0" w:rsidRPr="009F2ED0" w:rsidTr="000154BB">
        <w:trPr>
          <w:trHeight w:val="660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2ED0" w:rsidRPr="00A93184" w:rsidRDefault="009F2ED0" w:rsidP="000154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184">
              <w:rPr>
                <w:rFonts w:ascii="Times New Roman" w:hAnsi="Times New Roman" w:cs="Times New Roman"/>
                <w:b/>
                <w:sz w:val="28"/>
              </w:rPr>
              <w:t xml:space="preserve">Отчет, </w:t>
            </w:r>
            <w:r w:rsidR="00A93184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A93184">
              <w:rPr>
                <w:rFonts w:ascii="Times New Roman" w:hAnsi="Times New Roman" w:cs="Times New Roman"/>
                <w:b/>
                <w:sz w:val="28"/>
              </w:rPr>
              <w:t xml:space="preserve">предоставляемого медицинской организацией, </w:t>
            </w:r>
            <w:r w:rsidR="00A93184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A93184">
              <w:rPr>
                <w:rFonts w:ascii="Times New Roman" w:hAnsi="Times New Roman" w:cs="Times New Roman"/>
                <w:b/>
                <w:sz w:val="28"/>
              </w:rPr>
              <w:t>осуществляющей диспансерное наблюдение в медицинскую организацию, в которой выполнялась трансплантация</w:t>
            </w:r>
            <w:r w:rsidR="00A93184">
              <w:rPr>
                <w:rFonts w:ascii="Times New Roman" w:hAnsi="Times New Roman" w:cs="Times New Roman"/>
                <w:b/>
                <w:sz w:val="28"/>
              </w:rPr>
              <w:t xml:space="preserve"> костного мозга</w:t>
            </w:r>
            <w:r w:rsidR="00A93184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A93184">
              <w:rPr>
                <w:rFonts w:ascii="Times New Roman" w:hAnsi="Times New Roman" w:cs="Times New Roman"/>
                <w:b/>
                <w:sz w:val="28"/>
              </w:rPr>
              <w:t>и гемопоэтических стволовых клеток</w:t>
            </w:r>
          </w:p>
          <w:p w:rsidR="000154BB" w:rsidRPr="009F2ED0" w:rsidRDefault="000154BB" w:rsidP="000154BB">
            <w:pPr>
              <w:jc w:val="center"/>
              <w:rPr>
                <w:b/>
                <w:bCs/>
              </w:rPr>
            </w:pPr>
          </w:p>
        </w:tc>
      </w:tr>
      <w:tr w:rsidR="009F2ED0" w:rsidRPr="009F2ED0" w:rsidTr="000154BB">
        <w:trPr>
          <w:trHeight w:val="405"/>
        </w:trPr>
        <w:tc>
          <w:tcPr>
            <w:tcW w:w="9571" w:type="dxa"/>
            <w:gridSpan w:val="3"/>
            <w:tcBorders>
              <w:top w:val="single" w:sz="4" w:space="0" w:color="auto"/>
            </w:tcBorders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 Сроки выполнения обследования, месяцев после ТГСК  +1, +2, +3, +6, +9, +12,+ 24,+ 36, другой срок __________ (подчеркнуть)</w:t>
            </w: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Имя реципиента: 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та рождения реципиента: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та ТГСК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Трансплантационный центр (клиника): 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0" w:rsidRPr="009F2ED0" w:rsidTr="000154BB">
        <w:trPr>
          <w:trHeight w:val="315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та обследования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следования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ремиссия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стабилизация от  (дд.мм.гг)</w:t>
            </w: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прогрессия от  (дд.мм.гг)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рецидив  </w:t>
            </w:r>
          </w:p>
        </w:tc>
      </w:tr>
      <w:tr w:rsidR="009F2ED0" w:rsidRPr="009F2ED0" w:rsidTr="000154BB">
        <w:trPr>
          <w:trHeight w:val="270"/>
        </w:trPr>
        <w:tc>
          <w:tcPr>
            <w:tcW w:w="9571" w:type="dxa"/>
            <w:gridSpan w:val="3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9F2ED0" w:rsidRPr="009F2ED0" w:rsidTr="000154BB">
        <w:trPr>
          <w:trHeight w:val="315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осложнений:</w:t>
            </w:r>
          </w:p>
        </w:tc>
        <w:tc>
          <w:tcPr>
            <w:tcW w:w="6032" w:type="dxa"/>
            <w:gridSpan w:val="2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Рецидив основного заболевания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да (дд.мм.гг )                         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ED0" w:rsidRPr="009F2ED0" w:rsidTr="000154BB">
        <w:trPr>
          <w:trHeight w:val="630"/>
        </w:trPr>
        <w:tc>
          <w:tcPr>
            <w:tcW w:w="3539" w:type="dxa"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 Успешное противорецидивное лечение на данный момент, если 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 указать: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ED0" w:rsidRPr="009F2ED0" w:rsidTr="000154BB">
        <w:trPr>
          <w:trHeight w:val="630"/>
        </w:trPr>
        <w:tc>
          <w:tcPr>
            <w:tcW w:w="3539" w:type="dxa"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Трансфузия лимфоцитов доноров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Острая РТПХ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да (дд.мм.гг )                        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9F2ED0" w:rsidRPr="009F2ED0" w:rsidTr="000154BB">
        <w:trPr>
          <w:trHeight w:val="615"/>
        </w:trPr>
        <w:tc>
          <w:tcPr>
            <w:tcW w:w="3539" w:type="dxa"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Иммуносупрессивная терапия на данный момент, если 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, указать препараты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 __________________________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ED0" w:rsidRPr="009F2ED0" w:rsidTr="000154BB">
        <w:trPr>
          <w:trHeight w:val="495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Хроническая РТПХ</w:t>
            </w:r>
          </w:p>
        </w:tc>
        <w:tc>
          <w:tcPr>
            <w:tcW w:w="6032" w:type="dxa"/>
            <w:gridSpan w:val="2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 (дд.мм.гг )                                               нет</w:t>
            </w:r>
          </w:p>
        </w:tc>
      </w:tr>
      <w:tr w:rsidR="009F2ED0" w:rsidRPr="009F2ED0" w:rsidTr="000154BB">
        <w:trPr>
          <w:trHeight w:val="615"/>
        </w:trPr>
        <w:tc>
          <w:tcPr>
            <w:tcW w:w="3539" w:type="dxa"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Иммуносупрессивная терапия на данный момент, если 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, указать препараты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 __________________________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ED0" w:rsidRPr="009F2ED0" w:rsidTr="000154BB">
        <w:trPr>
          <w:trHeight w:val="450"/>
        </w:trPr>
        <w:tc>
          <w:tcPr>
            <w:tcW w:w="353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инфекционные осложнения</w:t>
            </w:r>
          </w:p>
        </w:tc>
        <w:tc>
          <w:tcPr>
            <w:tcW w:w="6032" w:type="dxa"/>
            <w:gridSpan w:val="2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 (дд.мм.гг )                                               нет</w:t>
            </w: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noWrap/>
            <w:hideMark/>
          </w:tcPr>
          <w:p w:rsidR="009F2ED0" w:rsidRPr="00A93184" w:rsidRDefault="00A93184" w:rsidP="00A9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«да»</w:t>
            </w:r>
            <w:r w:rsidR="009F2ED0" w:rsidRPr="00A93184">
              <w:rPr>
                <w:rFonts w:ascii="Times New Roman" w:hAnsi="Times New Roman" w:cs="Times New Roman"/>
                <w:sz w:val="24"/>
                <w:szCs w:val="24"/>
              </w:rPr>
              <w:t>, указать локализацию</w:t>
            </w:r>
          </w:p>
        </w:tc>
        <w:tc>
          <w:tcPr>
            <w:tcW w:w="6032" w:type="dxa"/>
            <w:gridSpan w:val="2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2ED0" w:rsidRPr="009F2ED0" w:rsidTr="000154BB">
        <w:trPr>
          <w:trHeight w:val="315"/>
        </w:trPr>
        <w:tc>
          <w:tcPr>
            <w:tcW w:w="3539" w:type="dxa"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Успешная антибактериальная терапия 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да __________________________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ED0" w:rsidRPr="009F2ED0" w:rsidTr="000154BB">
        <w:trPr>
          <w:trHeight w:val="300"/>
        </w:trPr>
        <w:tc>
          <w:tcPr>
            <w:tcW w:w="3539" w:type="dxa"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</w:p>
        </w:tc>
        <w:tc>
          <w:tcPr>
            <w:tcW w:w="3623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да (дд.мм.гг )                                        </w:t>
            </w:r>
          </w:p>
        </w:tc>
        <w:tc>
          <w:tcPr>
            <w:tcW w:w="2409" w:type="dxa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9F2ED0" w:rsidRPr="009F2ED0" w:rsidTr="000154BB">
        <w:trPr>
          <w:trHeight w:val="315"/>
        </w:trPr>
        <w:tc>
          <w:tcPr>
            <w:tcW w:w="3539" w:type="dxa"/>
            <w:hideMark/>
          </w:tcPr>
          <w:p w:rsidR="009F2ED0" w:rsidRPr="00A93184" w:rsidRDefault="00A93184" w:rsidP="00A9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«</w:t>
            </w:r>
            <w:r w:rsidR="009F2ED0" w:rsidRPr="00A931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2ED0" w:rsidRPr="00A93184">
              <w:rPr>
                <w:rFonts w:ascii="Times New Roman" w:hAnsi="Times New Roman" w:cs="Times New Roman"/>
                <w:sz w:val="24"/>
                <w:szCs w:val="24"/>
              </w:rPr>
              <w:t>, указать причину</w:t>
            </w:r>
          </w:p>
        </w:tc>
        <w:tc>
          <w:tcPr>
            <w:tcW w:w="6032" w:type="dxa"/>
            <w:gridSpan w:val="2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2ED0" w:rsidRPr="009F2ED0" w:rsidTr="000154BB">
        <w:trPr>
          <w:trHeight w:val="345"/>
        </w:trPr>
        <w:tc>
          <w:tcPr>
            <w:tcW w:w="9571" w:type="dxa"/>
            <w:gridSpan w:val="3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 xml:space="preserve"> шкала ECOG оценка: </w:t>
            </w:r>
          </w:p>
        </w:tc>
      </w:tr>
      <w:tr w:rsidR="009F2ED0" w:rsidRPr="009F2ED0" w:rsidTr="000154BB">
        <w:trPr>
          <w:trHeight w:val="315"/>
        </w:trPr>
        <w:tc>
          <w:tcPr>
            <w:tcW w:w="9571" w:type="dxa"/>
            <w:gridSpan w:val="3"/>
            <w:noWrap/>
            <w:hideMark/>
          </w:tcPr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, проводящая диспансерное наблюдение__________________________</w:t>
            </w:r>
          </w:p>
          <w:p w:rsidR="009F2ED0" w:rsidRPr="00A93184" w:rsidRDefault="009F2ED0" w:rsidP="0001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4">
              <w:rPr>
                <w:rFonts w:ascii="Times New Roman" w:hAnsi="Times New Roman" w:cs="Times New Roman"/>
                <w:sz w:val="24"/>
                <w:szCs w:val="24"/>
              </w:rPr>
              <w:t>ФИО врача:                                                          подпись:                                              дата:</w:t>
            </w:r>
          </w:p>
        </w:tc>
      </w:tr>
    </w:tbl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A93184" w:rsidRPr="00B20EAB" w:rsidTr="00A25C98">
        <w:trPr>
          <w:jc w:val="right"/>
        </w:trPr>
        <w:tc>
          <w:tcPr>
            <w:tcW w:w="5323" w:type="dxa"/>
            <w:hideMark/>
          </w:tcPr>
          <w:p w:rsidR="00A93184" w:rsidRPr="00B20EAB" w:rsidRDefault="00A93184" w:rsidP="00A25C98">
            <w:pPr>
              <w:spacing w:after="0" w:line="240" w:lineRule="auto"/>
              <w:ind w:right="-142" w:firstLine="6"/>
              <w:jc w:val="center"/>
              <w:rPr>
                <w:rFonts w:ascii="Times New Roman" w:hAnsi="Times New Roman"/>
              </w:rPr>
            </w:pPr>
            <w:r w:rsidRPr="00B20EAB">
              <w:rPr>
                <w:rFonts w:ascii="Times New Roman" w:hAnsi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</w:rPr>
              <w:t>3</w:t>
            </w:r>
          </w:p>
          <w:p w:rsidR="00A93184" w:rsidRPr="00B20EAB" w:rsidRDefault="00A93184" w:rsidP="00A25C98">
            <w:pPr>
              <w:spacing w:after="0" w:line="240" w:lineRule="auto"/>
              <w:ind w:right="-142" w:firstLine="6"/>
              <w:jc w:val="center"/>
              <w:rPr>
                <w:rFonts w:ascii="Times New Roman" w:hAnsi="Times New Roman"/>
              </w:rPr>
            </w:pPr>
            <w:r w:rsidRPr="00B20EAB">
              <w:rPr>
                <w:rFonts w:ascii="Times New Roman" w:hAnsi="Times New Roman"/>
                <w:sz w:val="28"/>
              </w:rPr>
              <w:t>к приказ</w:t>
            </w:r>
            <w:r>
              <w:rPr>
                <w:rFonts w:ascii="Times New Roman" w:hAnsi="Times New Roman"/>
                <w:sz w:val="28"/>
              </w:rPr>
              <w:t>у</w:t>
            </w:r>
            <w:r w:rsidRPr="00B20EAB">
              <w:rPr>
                <w:rFonts w:ascii="Times New Roman" w:hAnsi="Times New Roman"/>
                <w:sz w:val="28"/>
              </w:rPr>
              <w:t xml:space="preserve"> Министерства здравоохранения </w:t>
            </w:r>
          </w:p>
          <w:p w:rsidR="00A93184" w:rsidRPr="00B20EAB" w:rsidRDefault="00A93184" w:rsidP="00A25C98">
            <w:pPr>
              <w:spacing w:after="0" w:line="240" w:lineRule="auto"/>
              <w:ind w:right="-142" w:firstLine="6"/>
              <w:jc w:val="center"/>
              <w:rPr>
                <w:rFonts w:ascii="Times New Roman" w:hAnsi="Times New Roman"/>
              </w:rPr>
            </w:pPr>
            <w:r w:rsidRPr="00B20EAB">
              <w:rPr>
                <w:rFonts w:ascii="Times New Roman" w:hAnsi="Times New Roman"/>
                <w:sz w:val="28"/>
              </w:rPr>
              <w:t>Российской Федер</w:t>
            </w:r>
            <w:r>
              <w:rPr>
                <w:rFonts w:ascii="Times New Roman" w:hAnsi="Times New Roman"/>
                <w:sz w:val="28"/>
              </w:rPr>
              <w:t>ации</w:t>
            </w:r>
            <w:r>
              <w:rPr>
                <w:rFonts w:ascii="Times New Roman" w:hAnsi="Times New Roman"/>
                <w:sz w:val="28"/>
              </w:rPr>
              <w:br/>
              <w:t>от «___» _____________ 2018</w:t>
            </w:r>
            <w:r w:rsidRPr="00B20EAB">
              <w:rPr>
                <w:rFonts w:ascii="Times New Roman" w:hAnsi="Times New Roman"/>
                <w:sz w:val="28"/>
              </w:rPr>
              <w:t xml:space="preserve"> г. № ____</w:t>
            </w:r>
          </w:p>
        </w:tc>
      </w:tr>
    </w:tbl>
    <w:p w:rsidR="00A93184" w:rsidRDefault="00A93184" w:rsidP="00A931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156BD" w:rsidRDefault="001156BD" w:rsidP="00A93184">
      <w:pPr>
        <w:pStyle w:val="ConsPlusNormal"/>
        <w:jc w:val="right"/>
        <w:outlineLvl w:val="0"/>
      </w:pPr>
    </w:p>
    <w:sectPr w:rsidR="001156BD" w:rsidSect="0001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928"/>
    <w:rsid w:val="000154BB"/>
    <w:rsid w:val="001156BD"/>
    <w:rsid w:val="004E7669"/>
    <w:rsid w:val="00610F84"/>
    <w:rsid w:val="006C0928"/>
    <w:rsid w:val="009F2ED0"/>
    <w:rsid w:val="00A93184"/>
    <w:rsid w:val="00CE2DC9"/>
    <w:rsid w:val="00FD11B8"/>
    <w:rsid w:val="00FF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5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5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CB9-0697-47C1-B852-C2F77A56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ова</dc:creator>
  <cp:lastModifiedBy>администратор4</cp:lastModifiedBy>
  <cp:revision>2</cp:revision>
  <dcterms:created xsi:type="dcterms:W3CDTF">2018-06-20T07:36:00Z</dcterms:created>
  <dcterms:modified xsi:type="dcterms:W3CDTF">2018-06-20T07:36:00Z</dcterms:modified>
</cp:coreProperties>
</file>